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7405" w14:textId="4F1FB197" w:rsidR="00663D97" w:rsidRPr="00192C32" w:rsidRDefault="00663D97" w:rsidP="008B4A75">
      <w:pPr>
        <w:bidi/>
        <w:spacing w:line="240" w:lineRule="auto"/>
        <w:jc w:val="center"/>
        <w:rPr>
          <w:rFonts w:cs="B Nazanin"/>
          <w:sz w:val="40"/>
          <w:szCs w:val="40"/>
          <w:lang w:bidi="fa-IR"/>
        </w:rPr>
      </w:pPr>
      <w:bookmarkStart w:id="0" w:name="_Hlk99631008"/>
      <w:bookmarkEnd w:id="0"/>
      <w:r w:rsidRPr="00192C32">
        <w:rPr>
          <w:rFonts w:ascii="B Nazanin" w:eastAsia="B Nazanin" w:hAnsi="B Nazanin" w:cs="B Nazanin"/>
          <w:noProof/>
          <w:sz w:val="32"/>
          <w:szCs w:val="32"/>
        </w:rPr>
        <w:drawing>
          <wp:inline distT="0" distB="0" distL="0" distR="0" wp14:anchorId="0DECDC87" wp14:editId="78C3177F">
            <wp:extent cx="1424940" cy="1722120"/>
            <wp:effectExtent l="0" t="0" r="0" b="0"/>
            <wp:docPr id="53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72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37AF51" w14:textId="40F840AD" w:rsidR="00663D97" w:rsidRPr="00192C32" w:rsidRDefault="00663D97" w:rsidP="008B4A75">
      <w:pPr>
        <w:bidi/>
        <w:spacing w:line="240" w:lineRule="auto"/>
        <w:jc w:val="center"/>
        <w:rPr>
          <w:rFonts w:cs="B Nazanin"/>
          <w:sz w:val="44"/>
          <w:szCs w:val="44"/>
          <w:rtl/>
          <w:lang w:bidi="fa-IR"/>
        </w:rPr>
      </w:pPr>
      <w:r w:rsidRPr="00192C32">
        <w:rPr>
          <w:rFonts w:cs="B Nazanin" w:hint="cs"/>
          <w:sz w:val="44"/>
          <w:szCs w:val="44"/>
          <w:rtl/>
          <w:lang w:bidi="fa-IR"/>
        </w:rPr>
        <w:t xml:space="preserve">تمرین </w:t>
      </w:r>
      <w:r w:rsidR="00C66B62">
        <w:rPr>
          <w:rFonts w:cs="B Nazanin" w:hint="cs"/>
          <w:sz w:val="44"/>
          <w:szCs w:val="44"/>
          <w:rtl/>
          <w:lang w:bidi="fa-IR"/>
        </w:rPr>
        <w:t>سوم</w:t>
      </w:r>
    </w:p>
    <w:p w14:paraId="63B56870" w14:textId="48404BDC" w:rsidR="000F76A9" w:rsidRPr="00192C32" w:rsidRDefault="00F73F9F" w:rsidP="008B4A75">
      <w:pPr>
        <w:bidi/>
        <w:spacing w:line="240" w:lineRule="auto"/>
        <w:jc w:val="center"/>
        <w:rPr>
          <w:rFonts w:cs="B Nazanin"/>
          <w:sz w:val="44"/>
          <w:szCs w:val="44"/>
          <w:rtl/>
          <w:lang w:bidi="fa-IR"/>
        </w:rPr>
      </w:pPr>
      <w:r w:rsidRPr="00192C32">
        <w:rPr>
          <w:rFonts w:cs="B Nazanin" w:hint="cs"/>
          <w:sz w:val="44"/>
          <w:szCs w:val="44"/>
          <w:rtl/>
          <w:lang w:bidi="fa-IR"/>
        </w:rPr>
        <w:t>سیستمهای نهفته و بیدرنگ</w:t>
      </w:r>
    </w:p>
    <w:p w14:paraId="448C445B" w14:textId="2334B0F3" w:rsidR="00663D97" w:rsidRPr="00192C32" w:rsidRDefault="00663D97" w:rsidP="008B4A75">
      <w:pPr>
        <w:bidi/>
        <w:spacing w:line="240" w:lineRule="auto"/>
        <w:jc w:val="center"/>
        <w:rPr>
          <w:rFonts w:cs="B Nazanin"/>
          <w:sz w:val="40"/>
          <w:szCs w:val="40"/>
          <w:rtl/>
          <w:lang w:bidi="fa-IR"/>
        </w:rPr>
      </w:pPr>
    </w:p>
    <w:p w14:paraId="377520A3" w14:textId="7679C315" w:rsidR="00663D97" w:rsidRPr="00192C32" w:rsidRDefault="00663D97" w:rsidP="008B4A75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lang w:bidi="fa-IR"/>
        </w:rPr>
      </w:pPr>
      <w:r w:rsidRPr="00192C32">
        <w:rPr>
          <w:rFonts w:cs="B Nazanin" w:hint="cs"/>
          <w:b/>
          <w:bCs/>
          <w:sz w:val="36"/>
          <w:szCs w:val="36"/>
          <w:rtl/>
          <w:lang w:bidi="fa-IR"/>
        </w:rPr>
        <w:t>استاد درس</w:t>
      </w:r>
    </w:p>
    <w:p w14:paraId="009F984F" w14:textId="1C2BC9A4" w:rsidR="00663D97" w:rsidRPr="00192C32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192C32">
        <w:rPr>
          <w:rFonts w:cs="B Nazanin" w:hint="cs"/>
          <w:sz w:val="32"/>
          <w:szCs w:val="32"/>
          <w:rtl/>
          <w:lang w:bidi="fa-IR"/>
        </w:rPr>
        <w:t xml:space="preserve">دکتر </w:t>
      </w:r>
      <w:r w:rsidR="00F73F9F" w:rsidRPr="00192C32">
        <w:rPr>
          <w:rFonts w:cs="B Nazanin" w:hint="cs"/>
          <w:sz w:val="32"/>
          <w:szCs w:val="32"/>
          <w:rtl/>
          <w:lang w:bidi="fa-IR"/>
        </w:rPr>
        <w:t>حسینی منزه</w:t>
      </w:r>
    </w:p>
    <w:p w14:paraId="695024D0" w14:textId="42A12F5B" w:rsidR="00663D97" w:rsidRPr="00192C32" w:rsidRDefault="00663D97" w:rsidP="008B4A75">
      <w:pPr>
        <w:bidi/>
        <w:spacing w:line="240" w:lineRule="auto"/>
        <w:jc w:val="center"/>
        <w:rPr>
          <w:rFonts w:cs="B Nazanin"/>
          <w:sz w:val="36"/>
          <w:szCs w:val="36"/>
          <w:rtl/>
          <w:lang w:bidi="fa-IR"/>
        </w:rPr>
      </w:pPr>
    </w:p>
    <w:p w14:paraId="3CA29033" w14:textId="503764D9" w:rsidR="00663D97" w:rsidRPr="00192C32" w:rsidRDefault="00663D97" w:rsidP="008B4A75">
      <w:pPr>
        <w:bidi/>
        <w:spacing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192C32">
        <w:rPr>
          <w:rFonts w:cs="B Nazanin" w:hint="cs"/>
          <w:b/>
          <w:bCs/>
          <w:sz w:val="36"/>
          <w:szCs w:val="36"/>
          <w:rtl/>
          <w:lang w:bidi="fa-IR"/>
        </w:rPr>
        <w:t>دانشجو</w:t>
      </w:r>
    </w:p>
    <w:p w14:paraId="7824C6C0" w14:textId="7766804D" w:rsidR="00663D97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192C32">
        <w:rPr>
          <w:rFonts w:cs="B Nazanin" w:hint="cs"/>
          <w:sz w:val="32"/>
          <w:szCs w:val="32"/>
          <w:rtl/>
          <w:lang w:bidi="fa-IR"/>
        </w:rPr>
        <w:t>امیرحسین احمدی</w:t>
      </w:r>
    </w:p>
    <w:p w14:paraId="3255047B" w14:textId="551EDD4B" w:rsidR="00EA2CAC" w:rsidRPr="00192C32" w:rsidRDefault="00EA2CAC" w:rsidP="00EA2CAC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97522292</w:t>
      </w:r>
    </w:p>
    <w:p w14:paraId="06BD7001" w14:textId="328019B2" w:rsidR="00663D97" w:rsidRPr="00192C32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</w:p>
    <w:p w14:paraId="0C3E9D02" w14:textId="0594B729" w:rsidR="00663D97" w:rsidRPr="00192C32" w:rsidRDefault="00802C98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192C32">
        <w:rPr>
          <w:rFonts w:cs="B Nazanin"/>
          <w:sz w:val="32"/>
          <w:szCs w:val="32"/>
          <w:rtl/>
          <w:lang w:bidi="fa-IR"/>
        </w:rPr>
        <w:br/>
      </w:r>
    </w:p>
    <w:p w14:paraId="55C06E7E" w14:textId="7DD617E9" w:rsidR="00690958" w:rsidRPr="00192C32" w:rsidRDefault="00663D97" w:rsidP="008B4A75">
      <w:pPr>
        <w:bidi/>
        <w:spacing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192C32">
        <w:rPr>
          <w:rFonts w:cs="B Nazanin" w:hint="cs"/>
          <w:sz w:val="32"/>
          <w:szCs w:val="32"/>
          <w:rtl/>
          <w:lang w:bidi="fa-IR"/>
        </w:rPr>
        <w:t>بهار 1401</w:t>
      </w:r>
    </w:p>
    <w:p w14:paraId="196037D7" w14:textId="77777777" w:rsidR="00690958" w:rsidRPr="00192C32" w:rsidRDefault="00690958" w:rsidP="008B4A75">
      <w:pPr>
        <w:spacing w:line="240" w:lineRule="auto"/>
        <w:rPr>
          <w:rFonts w:cs="B Nazanin"/>
          <w:sz w:val="32"/>
          <w:szCs w:val="32"/>
          <w:rtl/>
          <w:lang w:bidi="fa-IR"/>
        </w:rPr>
      </w:pPr>
      <w:r w:rsidRPr="00192C32">
        <w:rPr>
          <w:rFonts w:cs="B Nazanin"/>
          <w:sz w:val="32"/>
          <w:szCs w:val="32"/>
          <w:rtl/>
          <w:lang w:bidi="fa-IR"/>
        </w:rPr>
        <w:br w:type="page"/>
      </w:r>
    </w:p>
    <w:p w14:paraId="2F4123F0" w14:textId="0E1215D5" w:rsidR="00E91F77" w:rsidRDefault="00C66B62" w:rsidP="00C66B62">
      <w:pPr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t xml:space="preserve"> 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شمای کلی پروژه به صورت زیر است که 4 </w:t>
      </w:r>
      <w:r>
        <w:rPr>
          <w:rFonts w:cs="B Nazanin"/>
          <w:noProof/>
          <w:sz w:val="28"/>
          <w:szCs w:val="28"/>
          <w:lang w:bidi="fa-IR"/>
        </w:rPr>
        <w:t>State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کلی </w:t>
      </w:r>
      <w:r>
        <w:rPr>
          <w:rFonts w:cs="B Nazanin"/>
          <w:noProof/>
          <w:sz w:val="28"/>
          <w:szCs w:val="28"/>
          <w:lang w:bidi="fa-IR"/>
        </w:rPr>
        <w:t>Stop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(زمانی که قطار توقف کرده است)، </w:t>
      </w:r>
      <w:r>
        <w:rPr>
          <w:rFonts w:cs="B Nazanin"/>
          <w:noProof/>
          <w:sz w:val="28"/>
          <w:szCs w:val="28"/>
          <w:lang w:bidi="fa-IR"/>
        </w:rPr>
        <w:t>Moving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(زمانی که قطار در حال حرکت است)، </w:t>
      </w:r>
      <w:r>
        <w:rPr>
          <w:rFonts w:cs="B Nazanin"/>
          <w:noProof/>
          <w:sz w:val="28"/>
          <w:szCs w:val="28"/>
          <w:lang w:bidi="fa-IR"/>
        </w:rPr>
        <w:t>Door open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(زمانی که قطار توقف کرده و درهای آن باز است) و </w:t>
      </w:r>
      <w:r>
        <w:rPr>
          <w:rFonts w:cs="B Nazanin"/>
          <w:noProof/>
          <w:sz w:val="28"/>
          <w:szCs w:val="28"/>
          <w:lang w:bidi="fa-IR"/>
        </w:rPr>
        <w:t>Emergency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(زمانی که در وضعیت اضطراری هستیم) را نشان میدهد.</w:t>
      </w:r>
    </w:p>
    <w:p w14:paraId="28236AFE" w14:textId="490251DC" w:rsidR="00C66B62" w:rsidRDefault="00C66B62" w:rsidP="00C66B6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66B62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C3927DF" wp14:editId="46A14591">
            <wp:extent cx="5648325" cy="2427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6440" cy="24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41C1" w14:textId="11C4938F" w:rsidR="00C66B62" w:rsidRDefault="00C66B62" w:rsidP="00C66B6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مامی </w:t>
      </w:r>
      <w:r>
        <w:rPr>
          <w:rFonts w:cs="B Nazanin"/>
          <w:sz w:val="28"/>
          <w:szCs w:val="28"/>
          <w:lang w:bidi="fa-IR"/>
        </w:rPr>
        <w:t>Event</w:t>
      </w:r>
      <w:r>
        <w:rPr>
          <w:rFonts w:cs="B Nazanin" w:hint="cs"/>
          <w:sz w:val="28"/>
          <w:szCs w:val="28"/>
          <w:rtl/>
          <w:lang w:bidi="fa-IR"/>
        </w:rPr>
        <w:t xml:space="preserve"> ها و متغیر ها را نیز در زیر مشاهده میکنیم.</w:t>
      </w:r>
    </w:p>
    <w:p w14:paraId="3D5DA0A1" w14:textId="6BF12B94" w:rsidR="00C66B62" w:rsidRDefault="00C66B62" w:rsidP="00C66B6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66B62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F8CA774" wp14:editId="32010387">
            <wp:extent cx="1533739" cy="351521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CF4B" w14:textId="32531BDD" w:rsidR="00C66B62" w:rsidRDefault="00C66B62" w:rsidP="00C66B6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بتدای اجرای برنامه در </w:t>
      </w:r>
      <w:r>
        <w:rPr>
          <w:rFonts w:cs="B Nazanin"/>
          <w:sz w:val="28"/>
          <w:szCs w:val="28"/>
          <w:lang w:bidi="fa-IR"/>
        </w:rPr>
        <w:t>State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Stop</w:t>
      </w:r>
      <w:r>
        <w:rPr>
          <w:rFonts w:cs="B Nazanin" w:hint="cs"/>
          <w:sz w:val="28"/>
          <w:szCs w:val="28"/>
          <w:rtl/>
          <w:lang w:bidi="fa-IR"/>
        </w:rPr>
        <w:t xml:space="preserve"> قرار داریم و متغیر </w:t>
      </w:r>
      <w:r>
        <w:rPr>
          <w:rFonts w:cs="B Nazanin"/>
          <w:sz w:val="28"/>
          <w:szCs w:val="28"/>
          <w:lang w:bidi="fa-IR"/>
        </w:rPr>
        <w:t>in_statio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D6B31">
        <w:rPr>
          <w:rFonts w:cs="B Nazanin" w:hint="cs"/>
          <w:sz w:val="28"/>
          <w:szCs w:val="28"/>
          <w:rtl/>
          <w:lang w:bidi="fa-IR"/>
        </w:rPr>
        <w:t xml:space="preserve">مقدار </w:t>
      </w:r>
      <w:r w:rsidR="009D6B31">
        <w:rPr>
          <w:rFonts w:cs="B Nazanin"/>
          <w:sz w:val="28"/>
          <w:szCs w:val="28"/>
          <w:lang w:bidi="fa-IR"/>
        </w:rPr>
        <w:t>True</w:t>
      </w:r>
      <w:r w:rsidR="009D6B31">
        <w:rPr>
          <w:rFonts w:cs="B Nazanin" w:hint="cs"/>
          <w:sz w:val="28"/>
          <w:szCs w:val="28"/>
          <w:rtl/>
          <w:lang w:bidi="fa-IR"/>
        </w:rPr>
        <w:t xml:space="preserve"> دارد که نشان دهنده ی آن است که قطار درون ایستگاه قرار دارد. در </w:t>
      </w:r>
      <w:r w:rsidR="009D6B31">
        <w:rPr>
          <w:rFonts w:cs="B Nazanin"/>
          <w:sz w:val="28"/>
          <w:szCs w:val="28"/>
          <w:lang w:bidi="fa-IR"/>
        </w:rPr>
        <w:t>Stop</w:t>
      </w:r>
      <w:r w:rsidR="009D6B31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9D6B31">
        <w:rPr>
          <w:rFonts w:cs="B Nazanin"/>
          <w:sz w:val="28"/>
          <w:szCs w:val="28"/>
          <w:lang w:bidi="fa-IR"/>
        </w:rPr>
        <w:t>door_open event</w:t>
      </w:r>
      <w:r w:rsidR="009D6B31">
        <w:rPr>
          <w:rFonts w:cs="B Nazanin" w:hint="cs"/>
          <w:sz w:val="28"/>
          <w:szCs w:val="28"/>
          <w:rtl/>
          <w:lang w:bidi="fa-IR"/>
        </w:rPr>
        <w:t xml:space="preserve"> صدا زده میشود که در صورتی </w:t>
      </w:r>
      <w:r w:rsidR="009D6B31">
        <w:rPr>
          <w:rFonts w:cs="B Nazanin" w:hint="cs"/>
          <w:sz w:val="28"/>
          <w:szCs w:val="28"/>
          <w:rtl/>
          <w:lang w:bidi="fa-IR"/>
        </w:rPr>
        <w:lastRenderedPageBreak/>
        <w:t xml:space="preserve">که درون ایستگاه باشیم به </w:t>
      </w:r>
      <w:r w:rsidR="009D6B31">
        <w:rPr>
          <w:rFonts w:cs="B Nazanin"/>
          <w:sz w:val="28"/>
          <w:szCs w:val="28"/>
          <w:lang w:bidi="fa-IR"/>
        </w:rPr>
        <w:t>Door open</w:t>
      </w:r>
      <w:r w:rsidR="009D6B31">
        <w:rPr>
          <w:rFonts w:cs="B Nazanin" w:hint="cs"/>
          <w:sz w:val="28"/>
          <w:szCs w:val="28"/>
          <w:rtl/>
          <w:lang w:bidi="fa-IR"/>
        </w:rPr>
        <w:t xml:space="preserve"> میرویم و یا </w:t>
      </w:r>
      <w:r w:rsidR="009D6B31">
        <w:rPr>
          <w:rFonts w:cs="B Nazanin"/>
          <w:sz w:val="28"/>
          <w:szCs w:val="28"/>
          <w:lang w:bidi="fa-IR"/>
        </w:rPr>
        <w:t>speed_up event</w:t>
      </w:r>
      <w:r w:rsidR="009D6B31">
        <w:rPr>
          <w:rFonts w:cs="B Nazanin" w:hint="cs"/>
          <w:sz w:val="28"/>
          <w:szCs w:val="28"/>
          <w:rtl/>
          <w:lang w:bidi="fa-IR"/>
        </w:rPr>
        <w:t xml:space="preserve"> صدا زده میشود که سرعت را زیاد کرده و برابر با 5 میگذاریم و به </w:t>
      </w:r>
      <w:r w:rsidR="009D6B31">
        <w:rPr>
          <w:rFonts w:cs="B Nazanin"/>
          <w:sz w:val="28"/>
          <w:szCs w:val="28"/>
          <w:lang w:bidi="fa-IR"/>
        </w:rPr>
        <w:t>Moving</w:t>
      </w:r>
      <w:r w:rsidR="009D6B31">
        <w:rPr>
          <w:rFonts w:cs="B Nazanin" w:hint="cs"/>
          <w:sz w:val="28"/>
          <w:szCs w:val="28"/>
          <w:rtl/>
          <w:lang w:bidi="fa-IR"/>
        </w:rPr>
        <w:t xml:space="preserve"> میرویم.</w:t>
      </w:r>
    </w:p>
    <w:p w14:paraId="3960BE6F" w14:textId="1A140240" w:rsidR="009D6B31" w:rsidRDefault="009D6B31" w:rsidP="009D6B31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D6B31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BF2DF00" wp14:editId="6F61E827">
            <wp:extent cx="3658111" cy="1238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2240" w14:textId="7740029A" w:rsidR="009D6B31" w:rsidRDefault="009D6B31" w:rsidP="009D6B3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/>
          <w:sz w:val="28"/>
          <w:szCs w:val="28"/>
          <w:lang w:bidi="fa-IR"/>
        </w:rPr>
        <w:t>Door open</w:t>
      </w:r>
      <w:r>
        <w:rPr>
          <w:rFonts w:cs="B Nazanin" w:hint="cs"/>
          <w:sz w:val="28"/>
          <w:szCs w:val="28"/>
          <w:rtl/>
          <w:lang w:bidi="fa-IR"/>
        </w:rPr>
        <w:t xml:space="preserve"> به مدت 10 ثانیه منتظر ورود و خروج مسافران میشویم و سپس به </w:t>
      </w:r>
      <w:r>
        <w:rPr>
          <w:rFonts w:cs="B Nazanin"/>
          <w:sz w:val="28"/>
          <w:szCs w:val="28"/>
          <w:lang w:bidi="fa-IR"/>
        </w:rPr>
        <w:t>Stop</w:t>
      </w:r>
      <w:r>
        <w:rPr>
          <w:rFonts w:cs="B Nazanin" w:hint="cs"/>
          <w:sz w:val="28"/>
          <w:szCs w:val="28"/>
          <w:rtl/>
          <w:lang w:bidi="fa-IR"/>
        </w:rPr>
        <w:t xml:space="preserve"> باز میگردیم. </w:t>
      </w:r>
      <w:r w:rsidR="009766E6">
        <w:rPr>
          <w:rFonts w:cs="B Nazanin" w:hint="cs"/>
          <w:sz w:val="28"/>
          <w:szCs w:val="28"/>
          <w:rtl/>
          <w:lang w:bidi="fa-IR"/>
        </w:rPr>
        <w:t xml:space="preserve">همچنین در </w:t>
      </w:r>
      <w:r w:rsidR="009766E6">
        <w:rPr>
          <w:rFonts w:cs="B Nazanin"/>
          <w:sz w:val="28"/>
          <w:szCs w:val="28"/>
          <w:lang w:bidi="fa-IR"/>
        </w:rPr>
        <w:t>Region</w:t>
      </w:r>
      <w:r w:rsidR="009766E6">
        <w:rPr>
          <w:rFonts w:cs="B Nazanin" w:hint="cs"/>
          <w:sz w:val="28"/>
          <w:szCs w:val="28"/>
          <w:rtl/>
          <w:lang w:bidi="fa-IR"/>
        </w:rPr>
        <w:t xml:space="preserve"> چراغ چشمک زن (</w:t>
      </w:r>
      <w:r w:rsidR="009766E6">
        <w:rPr>
          <w:rFonts w:cs="B Nazanin"/>
          <w:sz w:val="28"/>
          <w:szCs w:val="28"/>
          <w:lang w:bidi="fa-IR"/>
        </w:rPr>
        <w:t>Flashing light</w:t>
      </w:r>
      <w:r w:rsidR="009766E6">
        <w:rPr>
          <w:rFonts w:cs="B Nazanin" w:hint="cs"/>
          <w:sz w:val="28"/>
          <w:szCs w:val="28"/>
          <w:rtl/>
          <w:lang w:bidi="fa-IR"/>
        </w:rPr>
        <w:t xml:space="preserve">) در ابتدا در حالت خاموش قرار داریم و بعد از 7 ثانیه (یعنی 3 ثانیه پایانی) به حالت روشن میرویم که در این </w:t>
      </w:r>
      <w:r w:rsidR="009766E6">
        <w:rPr>
          <w:rFonts w:cs="B Nazanin"/>
          <w:sz w:val="28"/>
          <w:szCs w:val="28"/>
          <w:lang w:bidi="fa-IR"/>
        </w:rPr>
        <w:t>State</w:t>
      </w:r>
      <w:r w:rsidR="009766E6">
        <w:rPr>
          <w:rFonts w:cs="B Nazanin" w:hint="cs"/>
          <w:sz w:val="28"/>
          <w:szCs w:val="28"/>
          <w:rtl/>
          <w:lang w:bidi="fa-IR"/>
        </w:rPr>
        <w:t xml:space="preserve"> ابتدای ورود چراغ را روشن کرده، هر یک ثانیه تغییر میدهیم و در هنگام خروج چراغ را خاموش میکنیم.</w:t>
      </w:r>
    </w:p>
    <w:p w14:paraId="6DB0B771" w14:textId="23EE28A1" w:rsidR="009766E6" w:rsidRDefault="009766E6" w:rsidP="009766E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766E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FE4361A" wp14:editId="70FC8E5B">
            <wp:extent cx="3458058" cy="316274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6DCD" w14:textId="5F418A65" w:rsidR="009766E6" w:rsidRDefault="009766E6" w:rsidP="009766E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/>
          <w:sz w:val="28"/>
          <w:szCs w:val="28"/>
          <w:lang w:bidi="fa-IR"/>
        </w:rPr>
        <w:t>Moving</w:t>
      </w:r>
      <w:r>
        <w:rPr>
          <w:rFonts w:cs="B Nazanin" w:hint="cs"/>
          <w:sz w:val="28"/>
          <w:szCs w:val="28"/>
          <w:rtl/>
          <w:lang w:bidi="fa-IR"/>
        </w:rPr>
        <w:t xml:space="preserve"> دو </w:t>
      </w:r>
      <w:r>
        <w:rPr>
          <w:rFonts w:cs="B Nazanin"/>
          <w:sz w:val="28"/>
          <w:szCs w:val="28"/>
          <w:lang w:bidi="fa-IR"/>
        </w:rPr>
        <w:t>Event</w:t>
      </w:r>
      <w:r>
        <w:rPr>
          <w:rFonts w:cs="B Nazanin" w:hint="cs"/>
          <w:sz w:val="28"/>
          <w:szCs w:val="28"/>
          <w:rtl/>
          <w:lang w:bidi="fa-IR"/>
        </w:rPr>
        <w:t xml:space="preserve"> اصلی </w:t>
      </w:r>
      <w:r>
        <w:rPr>
          <w:rFonts w:cs="B Nazanin"/>
          <w:sz w:val="28"/>
          <w:szCs w:val="28"/>
          <w:lang w:bidi="fa-IR"/>
        </w:rPr>
        <w:t>speed_up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peed_down</w:t>
      </w:r>
      <w:r>
        <w:rPr>
          <w:rFonts w:cs="B Nazanin" w:hint="cs"/>
          <w:sz w:val="28"/>
          <w:szCs w:val="28"/>
          <w:rtl/>
          <w:lang w:bidi="fa-IR"/>
        </w:rPr>
        <w:t xml:space="preserve"> داریم که با صدا زدن آن ها سرعت به ترتیب زیاد و کم میشود. تنها در صورتی که سرعت به 120 برسد سرعت دیگر زیاد نمیشود و از سرعت های پایین 5 با صدا زدن </w:t>
      </w:r>
      <w:r>
        <w:rPr>
          <w:rFonts w:cs="B Nazanin"/>
          <w:sz w:val="28"/>
          <w:szCs w:val="28"/>
          <w:lang w:bidi="fa-IR"/>
        </w:rPr>
        <w:t>speed_down</w:t>
      </w:r>
      <w:r>
        <w:rPr>
          <w:rFonts w:cs="B Nazanin" w:hint="cs"/>
          <w:sz w:val="28"/>
          <w:szCs w:val="28"/>
          <w:rtl/>
          <w:lang w:bidi="fa-IR"/>
        </w:rPr>
        <w:t xml:space="preserve"> سرعت صفر شده و به </w:t>
      </w:r>
      <w:r>
        <w:rPr>
          <w:rFonts w:cs="B Nazanin"/>
          <w:sz w:val="28"/>
          <w:szCs w:val="28"/>
          <w:lang w:bidi="fa-IR"/>
        </w:rPr>
        <w:t>Stop</w:t>
      </w:r>
      <w:r>
        <w:rPr>
          <w:rFonts w:cs="B Nazanin" w:hint="cs"/>
          <w:sz w:val="28"/>
          <w:szCs w:val="28"/>
          <w:rtl/>
          <w:lang w:bidi="fa-IR"/>
        </w:rPr>
        <w:t xml:space="preserve"> باز میگردیم.</w:t>
      </w:r>
    </w:p>
    <w:p w14:paraId="70672246" w14:textId="6A6CDF33" w:rsidR="009766E6" w:rsidRDefault="0078765B" w:rsidP="009766E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دو </w:t>
      </w:r>
      <w:r>
        <w:rPr>
          <w:rFonts w:cs="B Nazanin"/>
          <w:sz w:val="28"/>
          <w:szCs w:val="28"/>
          <w:lang w:bidi="fa-IR"/>
        </w:rPr>
        <w:t>Event</w:t>
      </w:r>
      <w:r>
        <w:rPr>
          <w:rFonts w:cs="B Nazanin" w:hint="cs"/>
          <w:sz w:val="28"/>
          <w:szCs w:val="28"/>
          <w:rtl/>
          <w:lang w:bidi="fa-IR"/>
        </w:rPr>
        <w:t xml:space="preserve"> برای ورود خروج به ایستگاه (</w:t>
      </w:r>
      <w:r>
        <w:rPr>
          <w:rFonts w:cs="B Nazanin"/>
          <w:sz w:val="28"/>
          <w:szCs w:val="28"/>
          <w:lang w:bidi="fa-IR"/>
        </w:rPr>
        <w:t>enter_station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leave_station</w:t>
      </w:r>
      <w:r>
        <w:rPr>
          <w:rFonts w:cs="B Nazanin" w:hint="cs"/>
          <w:sz w:val="28"/>
          <w:szCs w:val="28"/>
          <w:rtl/>
          <w:lang w:bidi="fa-IR"/>
        </w:rPr>
        <w:t xml:space="preserve">) داریم که متغییر </w:t>
      </w:r>
      <w:r>
        <w:rPr>
          <w:rFonts w:cs="B Nazanin"/>
          <w:sz w:val="28"/>
          <w:szCs w:val="28"/>
          <w:lang w:bidi="fa-IR"/>
        </w:rPr>
        <w:t>in_station</w:t>
      </w:r>
      <w:r>
        <w:rPr>
          <w:rFonts w:cs="B Nazanin" w:hint="cs"/>
          <w:sz w:val="28"/>
          <w:szCs w:val="28"/>
          <w:rtl/>
          <w:lang w:bidi="fa-IR"/>
        </w:rPr>
        <w:t xml:space="preserve"> را تغییر وضعیت میدهد.</w:t>
      </w:r>
    </w:p>
    <w:p w14:paraId="6DBBA7BA" w14:textId="22F51B4D" w:rsidR="0078765B" w:rsidRDefault="0078765B" w:rsidP="0078765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78765B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73936321" wp14:editId="6A99A252">
            <wp:extent cx="5646115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828" cy="5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27F3" w14:textId="3B221A70" w:rsidR="0078765B" w:rsidRDefault="0078765B" w:rsidP="0078765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چراغ هشدار یک </w:t>
      </w:r>
      <w:r>
        <w:rPr>
          <w:rFonts w:cs="B Nazanin"/>
          <w:sz w:val="28"/>
          <w:szCs w:val="28"/>
          <w:lang w:bidi="fa-IR"/>
        </w:rPr>
        <w:t>Region</w:t>
      </w:r>
      <w:r>
        <w:rPr>
          <w:rFonts w:cs="B Nazanin" w:hint="cs"/>
          <w:sz w:val="28"/>
          <w:szCs w:val="28"/>
          <w:rtl/>
          <w:lang w:bidi="fa-IR"/>
        </w:rPr>
        <w:t xml:space="preserve"> تعریف میکنیم که در ابتدا در حالت خاموش قرار داریم و با بالاتر رفتن سرعت از 100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ه حالت روشن آن میرویم. در حالت روشن نیز مانند چراغ چشمک زن قسمت در قطار، در هر ثانیه چراغ را روشن و خاموش میکنیم. زمانی که سرعت پایین تر از 100 آمد نیز چراغ را دوباره به حالت خاموش میبریم.</w:t>
      </w:r>
    </w:p>
    <w:p w14:paraId="265D0458" w14:textId="76FD32B8" w:rsidR="0078765B" w:rsidRDefault="0078765B" w:rsidP="0078765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چراغ زرد نیز </w:t>
      </w:r>
      <w:r>
        <w:rPr>
          <w:rFonts w:cs="B Nazanin"/>
          <w:sz w:val="28"/>
          <w:szCs w:val="28"/>
          <w:lang w:bidi="fa-IR"/>
        </w:rPr>
        <w:t>Region</w:t>
      </w:r>
      <w:r>
        <w:rPr>
          <w:rFonts w:cs="B Nazanin" w:hint="cs"/>
          <w:sz w:val="28"/>
          <w:szCs w:val="28"/>
          <w:rtl/>
          <w:lang w:bidi="fa-IR"/>
        </w:rPr>
        <w:t xml:space="preserve"> دیگری داریم که با صدا زدن </w:t>
      </w:r>
      <w:r>
        <w:rPr>
          <w:rFonts w:cs="B Nazanin"/>
          <w:sz w:val="28"/>
          <w:szCs w:val="28"/>
          <w:lang w:bidi="fa-IR"/>
        </w:rPr>
        <w:t>yellow_light_on</w:t>
      </w:r>
      <w:r>
        <w:rPr>
          <w:rFonts w:cs="B Nazanin" w:hint="cs"/>
          <w:sz w:val="28"/>
          <w:szCs w:val="28"/>
          <w:rtl/>
          <w:lang w:bidi="fa-IR"/>
        </w:rPr>
        <w:t xml:space="preserve"> از حالت </w:t>
      </w:r>
      <w:r w:rsidR="00AA35DE">
        <w:rPr>
          <w:rFonts w:cs="B Nazanin" w:hint="cs"/>
          <w:sz w:val="28"/>
          <w:szCs w:val="28"/>
          <w:rtl/>
          <w:lang w:bidi="fa-IR"/>
        </w:rPr>
        <w:t xml:space="preserve">خاموش به روشن میرود و متغییر مربوطه را </w:t>
      </w:r>
      <w:r w:rsidR="00AA35DE">
        <w:rPr>
          <w:rFonts w:cs="B Nazanin"/>
          <w:sz w:val="28"/>
          <w:szCs w:val="28"/>
          <w:lang w:bidi="fa-IR"/>
        </w:rPr>
        <w:t>true</w:t>
      </w:r>
      <w:r w:rsidR="00AA35DE">
        <w:rPr>
          <w:rFonts w:cs="B Nazanin" w:hint="cs"/>
          <w:sz w:val="28"/>
          <w:szCs w:val="28"/>
          <w:rtl/>
          <w:lang w:bidi="fa-IR"/>
        </w:rPr>
        <w:t xml:space="preserve"> میکند و بعد از 3 ثانیه با حالت خاموش برمیگردد.</w:t>
      </w:r>
    </w:p>
    <w:p w14:paraId="6A8FA165" w14:textId="0DE83307" w:rsidR="00AA35DE" w:rsidRDefault="00AA35DE" w:rsidP="00AA35D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AA35D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C5F169C" wp14:editId="16F3469A">
            <wp:extent cx="5487166" cy="19528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460C" w14:textId="41BB3B18" w:rsidR="00AA35DE" w:rsidRDefault="00AA35DE" w:rsidP="00AA35D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ی که در </w:t>
      </w:r>
      <w:r>
        <w:rPr>
          <w:rFonts w:cs="B Nazanin"/>
          <w:sz w:val="28"/>
          <w:szCs w:val="28"/>
          <w:lang w:bidi="fa-IR"/>
        </w:rPr>
        <w:t>State</w:t>
      </w:r>
      <w:r>
        <w:rPr>
          <w:rFonts w:cs="B Nazanin" w:hint="cs"/>
          <w:sz w:val="28"/>
          <w:szCs w:val="28"/>
          <w:rtl/>
          <w:lang w:bidi="fa-IR"/>
        </w:rPr>
        <w:t xml:space="preserve"> حرکت قرار داریم اگر درون ایستگاه باشیم و سرعت بالای 30 باشد، چراغ قرمز روشن باشد، دکمه وضعیت اضطراری زده شود یا چراغ زرد باشد و سرعت بالای 80 باشد به حالت اضطراری میرویم.</w:t>
      </w:r>
    </w:p>
    <w:p w14:paraId="46D6DBDD" w14:textId="07F97E7A" w:rsidR="00AA35DE" w:rsidRPr="00192C32" w:rsidRDefault="00AA35DE" w:rsidP="00AA35DE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حالت اضطراری هیچ یک از </w:t>
      </w:r>
      <w:r>
        <w:rPr>
          <w:rFonts w:cs="B Nazanin"/>
          <w:sz w:val="28"/>
          <w:szCs w:val="28"/>
          <w:lang w:bidi="fa-IR"/>
        </w:rPr>
        <w:t>Event</w:t>
      </w:r>
      <w:r>
        <w:rPr>
          <w:rFonts w:cs="B Nazanin" w:hint="cs"/>
          <w:sz w:val="28"/>
          <w:szCs w:val="28"/>
          <w:rtl/>
          <w:lang w:bidi="fa-IR"/>
        </w:rPr>
        <w:t xml:space="preserve"> ها را نمیتوان صدا زد و در هر 1 ثانیه سرعت کم میشود تا به قطار متوقف شود. بعد از توقف قطار با صدا زدن </w:t>
      </w:r>
      <w:r>
        <w:rPr>
          <w:rFonts w:cs="B Nazanin"/>
          <w:sz w:val="28"/>
          <w:szCs w:val="28"/>
          <w:lang w:bidi="fa-IR"/>
        </w:rPr>
        <w:t>restart</w:t>
      </w:r>
      <w:r>
        <w:rPr>
          <w:rFonts w:cs="B Nazanin" w:hint="cs"/>
          <w:sz w:val="28"/>
          <w:szCs w:val="28"/>
          <w:rtl/>
          <w:lang w:bidi="fa-IR"/>
        </w:rPr>
        <w:t xml:space="preserve"> میتوان به دوباره به </w:t>
      </w:r>
      <w:r>
        <w:rPr>
          <w:rFonts w:cs="B Nazanin"/>
          <w:sz w:val="28"/>
          <w:szCs w:val="28"/>
          <w:lang w:bidi="fa-IR"/>
        </w:rPr>
        <w:t>Stop</w:t>
      </w:r>
      <w:r>
        <w:rPr>
          <w:rFonts w:cs="B Nazanin" w:hint="cs"/>
          <w:sz w:val="28"/>
          <w:szCs w:val="28"/>
          <w:rtl/>
          <w:lang w:bidi="fa-IR"/>
        </w:rPr>
        <w:t xml:space="preserve"> رفت و به ادامه کار پرداخت.</w:t>
      </w:r>
    </w:p>
    <w:sectPr w:rsidR="00AA35DE" w:rsidRPr="00192C3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2A9D" w14:textId="77777777" w:rsidR="00312D44" w:rsidRDefault="00312D44" w:rsidP="002E1F8A">
      <w:pPr>
        <w:spacing w:after="0" w:line="240" w:lineRule="auto"/>
      </w:pPr>
      <w:r>
        <w:separator/>
      </w:r>
    </w:p>
  </w:endnote>
  <w:endnote w:type="continuationSeparator" w:id="0">
    <w:p w14:paraId="278A2218" w14:textId="77777777" w:rsidR="00312D44" w:rsidRDefault="00312D44" w:rsidP="002E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85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D1929" w14:textId="772ED036" w:rsidR="002E1F8A" w:rsidRDefault="002E1F8A" w:rsidP="002E1F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C1EED" w14:textId="77777777" w:rsidR="002E1F8A" w:rsidRDefault="002E1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7BD6" w14:textId="77777777" w:rsidR="00312D44" w:rsidRDefault="00312D44" w:rsidP="002E1F8A">
      <w:pPr>
        <w:spacing w:after="0" w:line="240" w:lineRule="auto"/>
      </w:pPr>
      <w:r>
        <w:separator/>
      </w:r>
    </w:p>
  </w:footnote>
  <w:footnote w:type="continuationSeparator" w:id="0">
    <w:p w14:paraId="02853F1F" w14:textId="77777777" w:rsidR="00312D44" w:rsidRDefault="00312D44" w:rsidP="002E1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32F"/>
    <w:multiLevelType w:val="hybridMultilevel"/>
    <w:tmpl w:val="41CE0B24"/>
    <w:lvl w:ilvl="0" w:tplc="E2C89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EEA"/>
    <w:multiLevelType w:val="hybridMultilevel"/>
    <w:tmpl w:val="6DCA527E"/>
    <w:lvl w:ilvl="0" w:tplc="A990A7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31C6"/>
    <w:multiLevelType w:val="hybridMultilevel"/>
    <w:tmpl w:val="E2A8C8B2"/>
    <w:lvl w:ilvl="0" w:tplc="ABFA4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475FC"/>
    <w:multiLevelType w:val="hybridMultilevel"/>
    <w:tmpl w:val="DEC2559C"/>
    <w:lvl w:ilvl="0" w:tplc="4672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67D73"/>
    <w:multiLevelType w:val="hybridMultilevel"/>
    <w:tmpl w:val="AD24B3AA"/>
    <w:lvl w:ilvl="0" w:tplc="4F303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866050">
    <w:abstractNumId w:val="1"/>
  </w:num>
  <w:num w:numId="2" w16cid:durableId="2122021704">
    <w:abstractNumId w:val="2"/>
  </w:num>
  <w:num w:numId="3" w16cid:durableId="1729331079">
    <w:abstractNumId w:val="4"/>
  </w:num>
  <w:num w:numId="4" w16cid:durableId="1546335255">
    <w:abstractNumId w:val="3"/>
  </w:num>
  <w:num w:numId="5" w16cid:durableId="204848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evtsve2ffffge2wxo5vfaae5xvfezdwf90&quot;&gt;My EndNote Library&lt;record-ids&gt;&lt;item&gt;2&lt;/item&gt;&lt;item&gt;4&lt;/item&gt;&lt;item&gt;5&lt;/item&gt;&lt;item&gt;6&lt;/item&gt;&lt;item&gt;7&lt;/item&gt;&lt;/record-ids&gt;&lt;/item&gt;&lt;/Libraries&gt;"/>
  </w:docVars>
  <w:rsids>
    <w:rsidRoot w:val="00732DB0"/>
    <w:rsid w:val="0001710A"/>
    <w:rsid w:val="00030741"/>
    <w:rsid w:val="00075BE1"/>
    <w:rsid w:val="00081ABE"/>
    <w:rsid w:val="00087F39"/>
    <w:rsid w:val="000A49E2"/>
    <w:rsid w:val="000B3D44"/>
    <w:rsid w:val="000F76A9"/>
    <w:rsid w:val="001303B5"/>
    <w:rsid w:val="00133178"/>
    <w:rsid w:val="00133B92"/>
    <w:rsid w:val="00146B2E"/>
    <w:rsid w:val="00161A4C"/>
    <w:rsid w:val="00163F46"/>
    <w:rsid w:val="00192C32"/>
    <w:rsid w:val="001F477F"/>
    <w:rsid w:val="00204B42"/>
    <w:rsid w:val="002646F3"/>
    <w:rsid w:val="00283B67"/>
    <w:rsid w:val="00291D9F"/>
    <w:rsid w:val="002A75E8"/>
    <w:rsid w:val="002C29F3"/>
    <w:rsid w:val="002E1473"/>
    <w:rsid w:val="002E1F8A"/>
    <w:rsid w:val="002F3B9B"/>
    <w:rsid w:val="00312D44"/>
    <w:rsid w:val="00317DDC"/>
    <w:rsid w:val="0033526B"/>
    <w:rsid w:val="003525F0"/>
    <w:rsid w:val="003A1ADC"/>
    <w:rsid w:val="003A55C2"/>
    <w:rsid w:val="003B19FD"/>
    <w:rsid w:val="003C4403"/>
    <w:rsid w:val="003D0DBA"/>
    <w:rsid w:val="003E40D7"/>
    <w:rsid w:val="003F076C"/>
    <w:rsid w:val="0042794D"/>
    <w:rsid w:val="00470DC6"/>
    <w:rsid w:val="004B42B0"/>
    <w:rsid w:val="004E515A"/>
    <w:rsid w:val="004F2581"/>
    <w:rsid w:val="005007AB"/>
    <w:rsid w:val="00541094"/>
    <w:rsid w:val="005606D9"/>
    <w:rsid w:val="005F3941"/>
    <w:rsid w:val="00602D38"/>
    <w:rsid w:val="006264C4"/>
    <w:rsid w:val="00636F42"/>
    <w:rsid w:val="00640577"/>
    <w:rsid w:val="00662D58"/>
    <w:rsid w:val="00663D97"/>
    <w:rsid w:val="00690958"/>
    <w:rsid w:val="006A3FD1"/>
    <w:rsid w:val="006E5CFB"/>
    <w:rsid w:val="006F30B6"/>
    <w:rsid w:val="00700C75"/>
    <w:rsid w:val="00701C20"/>
    <w:rsid w:val="00732DB0"/>
    <w:rsid w:val="00741799"/>
    <w:rsid w:val="00756436"/>
    <w:rsid w:val="00764B40"/>
    <w:rsid w:val="0078765B"/>
    <w:rsid w:val="00794A89"/>
    <w:rsid w:val="007D1ED0"/>
    <w:rsid w:val="00801029"/>
    <w:rsid w:val="00802C98"/>
    <w:rsid w:val="00803334"/>
    <w:rsid w:val="0081404F"/>
    <w:rsid w:val="00822951"/>
    <w:rsid w:val="008977EA"/>
    <w:rsid w:val="008B4A75"/>
    <w:rsid w:val="00933A54"/>
    <w:rsid w:val="00951E72"/>
    <w:rsid w:val="009557EE"/>
    <w:rsid w:val="00973E51"/>
    <w:rsid w:val="009766E6"/>
    <w:rsid w:val="00977005"/>
    <w:rsid w:val="00982889"/>
    <w:rsid w:val="00982CAB"/>
    <w:rsid w:val="009B07C2"/>
    <w:rsid w:val="009D6B31"/>
    <w:rsid w:val="009D7479"/>
    <w:rsid w:val="009E44DC"/>
    <w:rsid w:val="00A428D4"/>
    <w:rsid w:val="00A45355"/>
    <w:rsid w:val="00A473B9"/>
    <w:rsid w:val="00A6544C"/>
    <w:rsid w:val="00A707BC"/>
    <w:rsid w:val="00A757C6"/>
    <w:rsid w:val="00A9433A"/>
    <w:rsid w:val="00AA35DE"/>
    <w:rsid w:val="00AA45FE"/>
    <w:rsid w:val="00AC1C7A"/>
    <w:rsid w:val="00BB7449"/>
    <w:rsid w:val="00C14A94"/>
    <w:rsid w:val="00C66B62"/>
    <w:rsid w:val="00C83624"/>
    <w:rsid w:val="00CD16F5"/>
    <w:rsid w:val="00D00678"/>
    <w:rsid w:val="00D1480E"/>
    <w:rsid w:val="00D53D4C"/>
    <w:rsid w:val="00D75155"/>
    <w:rsid w:val="00D83C9A"/>
    <w:rsid w:val="00DB4C65"/>
    <w:rsid w:val="00DC5307"/>
    <w:rsid w:val="00DD64C6"/>
    <w:rsid w:val="00DE69F0"/>
    <w:rsid w:val="00DF6921"/>
    <w:rsid w:val="00E05136"/>
    <w:rsid w:val="00E10283"/>
    <w:rsid w:val="00E16A0E"/>
    <w:rsid w:val="00E516C0"/>
    <w:rsid w:val="00E60A4B"/>
    <w:rsid w:val="00E651FE"/>
    <w:rsid w:val="00E91F77"/>
    <w:rsid w:val="00E92B69"/>
    <w:rsid w:val="00EA13D4"/>
    <w:rsid w:val="00EA187D"/>
    <w:rsid w:val="00EA2CAC"/>
    <w:rsid w:val="00EA55CF"/>
    <w:rsid w:val="00EA7970"/>
    <w:rsid w:val="00EB0982"/>
    <w:rsid w:val="00EB10B3"/>
    <w:rsid w:val="00ED7CDE"/>
    <w:rsid w:val="00F42971"/>
    <w:rsid w:val="00F73F9F"/>
    <w:rsid w:val="00F87695"/>
    <w:rsid w:val="00F9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4A9A0"/>
  <w15:chartTrackingRefBased/>
  <w15:docId w15:val="{6A396C01-FA9C-4C05-BDE4-1F76BD92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7C2"/>
  </w:style>
  <w:style w:type="paragraph" w:styleId="Heading1">
    <w:name w:val="heading 1"/>
    <w:basedOn w:val="Normal"/>
    <w:next w:val="Normal"/>
    <w:link w:val="Heading1Char"/>
    <w:uiPriority w:val="9"/>
    <w:qFormat/>
    <w:rsid w:val="008B4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4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4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4A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4A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4A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F8A"/>
  </w:style>
  <w:style w:type="paragraph" w:styleId="Footer">
    <w:name w:val="footer"/>
    <w:basedOn w:val="Normal"/>
    <w:link w:val="FooterChar"/>
    <w:uiPriority w:val="99"/>
    <w:unhideWhenUsed/>
    <w:rsid w:val="002E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F8A"/>
  </w:style>
  <w:style w:type="paragraph" w:customStyle="1" w:styleId="EndNoteBibliographyTitle">
    <w:name w:val="EndNote Bibliography Title"/>
    <w:basedOn w:val="Normal"/>
    <w:link w:val="EndNoteBibliographyTitleChar"/>
    <w:rsid w:val="00E92B6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2B6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92B69"/>
    <w:pPr>
      <w:spacing w:line="240" w:lineRule="auto"/>
      <w:jc w:val="center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92B69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9E44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55CF"/>
    <w:pPr>
      <w:spacing w:after="0"/>
      <w:ind w:left="440" w:hanging="440"/>
    </w:pPr>
    <w:rPr>
      <w:rFonts w:cstheme="minorHAnsi"/>
      <w:smallCaps/>
      <w:sz w:val="20"/>
      <w:szCs w:val="24"/>
    </w:rPr>
  </w:style>
  <w:style w:type="paragraph" w:styleId="ListParagraph">
    <w:name w:val="List Paragraph"/>
    <w:basedOn w:val="Normal"/>
    <w:uiPriority w:val="34"/>
    <w:qFormat/>
    <w:rsid w:val="00075B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3624"/>
    <w:rPr>
      <w:color w:val="808080"/>
    </w:rPr>
  </w:style>
  <w:style w:type="table" w:styleId="TableGrid">
    <w:name w:val="Table Grid"/>
    <w:basedOn w:val="TableNormal"/>
    <w:uiPriority w:val="39"/>
    <w:rsid w:val="0074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3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E2A0DD-E116-482F-B988-8B2E4587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. Ahmadi</dc:creator>
  <cp:keywords/>
  <dc:description/>
  <cp:lastModifiedBy>AmirH. Ahmadi</cp:lastModifiedBy>
  <cp:revision>15</cp:revision>
  <cp:lastPrinted>2022-04-07T07:28:00Z</cp:lastPrinted>
  <dcterms:created xsi:type="dcterms:W3CDTF">2022-03-30T13:24:00Z</dcterms:created>
  <dcterms:modified xsi:type="dcterms:W3CDTF">2022-05-18T15:11:00Z</dcterms:modified>
</cp:coreProperties>
</file>